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Pr="001D3588" w:rsidRDefault="000403D2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様式</w:t>
      </w:r>
      <w:r w:rsidR="002127C5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５</w:t>
      </w:r>
    </w:p>
    <w:p w:rsidR="000403D2" w:rsidRPr="001D3588" w:rsidRDefault="00A3756B" w:rsidP="001D3588">
      <w:pPr>
        <w:overflowPunct w:val="0"/>
        <w:adjustRightInd w:val="0"/>
        <w:snapToGrid w:val="0"/>
        <w:spacing w:line="240" w:lineRule="atLeast"/>
        <w:ind w:left="666" w:hanging="666"/>
        <w:jc w:val="righ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令和</w:t>
      </w:r>
      <w:r w:rsidR="00C40790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　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年　　月　　日</w:t>
      </w:r>
    </w:p>
    <w:p w:rsidR="000403D2" w:rsidRPr="001D3588" w:rsidRDefault="000403D2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0403D2" w:rsidRPr="001D3588" w:rsidRDefault="005A6C0F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大分県知事</w:t>
      </w:r>
      <w:r w:rsidR="009F0A1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佐藤　樹一郎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殿</w:t>
      </w:r>
    </w:p>
    <w:p w:rsidR="000403D2" w:rsidRPr="001D3588" w:rsidRDefault="000403D2" w:rsidP="001D3588">
      <w:pPr>
        <w:autoSpaceDE w:val="0"/>
        <w:autoSpaceDN w:val="0"/>
        <w:adjustRightInd w:val="0"/>
        <w:snapToGrid w:val="0"/>
        <w:spacing w:line="240" w:lineRule="atLeast"/>
        <w:ind w:right="1062"/>
        <w:rPr>
          <w:rFonts w:ascii="メイリオ" w:eastAsia="メイリオ" w:hAnsi="メイリオ" w:cs="MS-Mincho"/>
          <w:kern w:val="0"/>
          <w:sz w:val="21"/>
          <w:szCs w:val="21"/>
        </w:rPr>
      </w:pPr>
    </w:p>
    <w:tbl>
      <w:tblPr>
        <w:tblStyle w:val="ac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4036"/>
      </w:tblGrid>
      <w:tr w:rsidR="001D3588" w:rsidRPr="001D3588" w:rsidTr="00FE0E98">
        <w:tc>
          <w:tcPr>
            <w:tcW w:w="1560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4036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:rsidTr="00FE0E98">
        <w:tc>
          <w:tcPr>
            <w:tcW w:w="1560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4036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:rsidTr="00FE0E98">
        <w:tc>
          <w:tcPr>
            <w:tcW w:w="1560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3B76BE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480610559"/>
              </w:rPr>
              <w:t>代表者</w:t>
            </w:r>
            <w:r w:rsidR="003B76BE" w:rsidRPr="003B76BE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480610559"/>
              </w:rPr>
              <w:t>職・</w:t>
            </w:r>
            <w:r w:rsidRPr="003B76BE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480610559"/>
              </w:rPr>
              <w:t>氏</w:t>
            </w:r>
            <w:r w:rsidRPr="003B76BE">
              <w:rPr>
                <w:rFonts w:ascii="メイリオ" w:eastAsia="メイリオ" w:hAnsi="メイリオ" w:cs="MS-Mincho" w:hint="eastAsia"/>
                <w:spacing w:val="4"/>
                <w:w w:val="90"/>
                <w:kern w:val="0"/>
                <w:sz w:val="21"/>
                <w:szCs w:val="21"/>
                <w:fitText w:val="1332" w:id="-480610559"/>
              </w:rPr>
              <w:t>名</w:t>
            </w:r>
          </w:p>
        </w:tc>
        <w:tc>
          <w:tcPr>
            <w:tcW w:w="4036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</w:tbl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2127C5">
        <w:rPr>
          <w:rFonts w:ascii="メイリオ" w:eastAsia="メイリオ" w:hAnsi="メイリオ" w:cs="ＭＳ 明朝" w:hint="eastAsia"/>
          <w:spacing w:val="508"/>
          <w:kern w:val="0"/>
          <w:sz w:val="21"/>
          <w:szCs w:val="21"/>
          <w:fitText w:val="2662" w:id="-745780480"/>
        </w:rPr>
        <w:t>辞退</w:t>
      </w:r>
      <w:r w:rsidRPr="002127C5">
        <w:rPr>
          <w:rFonts w:ascii="メイリオ" w:eastAsia="メイリオ" w:hAnsi="メイリオ" w:cs="ＭＳ 明朝" w:hint="eastAsia"/>
          <w:kern w:val="0"/>
          <w:sz w:val="21"/>
          <w:szCs w:val="21"/>
          <w:fitText w:val="2662" w:id="-745780480"/>
        </w:rPr>
        <w:t>届</w:t>
      </w: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当</w:t>
      </w:r>
      <w:r w:rsidR="00C40790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社（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団体</w:t>
      </w:r>
      <w:r w:rsidR="00C40790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）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は</w:t>
      </w:r>
      <w:r w:rsidR="009F0A18" w:rsidRPr="00B04616">
        <w:rPr>
          <w:rFonts w:ascii="メイリオ" w:eastAsia="メイリオ" w:hAnsi="メイリオ" w:hint="eastAsia"/>
          <w:kern w:val="0"/>
        </w:rPr>
        <w:t>令和</w:t>
      </w:r>
      <w:r w:rsidR="0062248F">
        <w:rPr>
          <w:rFonts w:ascii="メイリオ" w:eastAsia="メイリオ" w:hAnsi="メイリオ" w:hint="eastAsia"/>
          <w:kern w:val="0"/>
        </w:rPr>
        <w:t>６</w:t>
      </w:r>
      <w:bookmarkStart w:id="0" w:name="_GoBack"/>
      <w:bookmarkEnd w:id="0"/>
      <w:r w:rsidR="009F0A18" w:rsidRPr="00B04616">
        <w:rPr>
          <w:rFonts w:ascii="メイリオ" w:eastAsia="メイリオ" w:hAnsi="メイリオ" w:hint="eastAsia"/>
          <w:kern w:val="0"/>
        </w:rPr>
        <w:t>年度中小企業等デジタルスキル向上支援事業委託業務</w:t>
      </w: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に</w:t>
      </w:r>
      <w:r w:rsidR="00C7742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係る</w:t>
      </w: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提案競技への参加について辞退します。</w:t>
      </w: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4B4A1B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>
        <w:rPr>
          <w:rFonts w:ascii="メイリオ" w:eastAsia="メイリオ" w:hAnsi="メイリオ" w:cs="ＭＳ 明朝"/>
          <w:kern w:val="0"/>
          <w:sz w:val="21"/>
          <w:szCs w:val="21"/>
        </w:rPr>
        <w:tab/>
      </w: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tbl>
      <w:tblPr>
        <w:tblStyle w:val="ac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5312"/>
      </w:tblGrid>
      <w:tr w:rsidR="001D3588" w:rsidRPr="001D3588" w:rsidTr="00FE0E98">
        <w:tc>
          <w:tcPr>
            <w:tcW w:w="7297" w:type="dxa"/>
            <w:gridSpan w:val="2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</w:rPr>
              <w:t>担当者連絡先記入欄</w:t>
            </w:r>
          </w:p>
        </w:tc>
      </w:tr>
      <w:tr w:rsidR="001D3588" w:rsidRPr="001D3588" w:rsidTr="00FE0E98">
        <w:tc>
          <w:tcPr>
            <w:tcW w:w="1985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FE0E98">
              <w:rPr>
                <w:rFonts w:ascii="メイリオ" w:eastAsia="メイリオ" w:hAnsi="メイリオ" w:cs="ＭＳ 明朝" w:hint="eastAsia"/>
                <w:spacing w:val="231"/>
                <w:kern w:val="0"/>
                <w:sz w:val="21"/>
                <w:szCs w:val="21"/>
                <w:fitText w:val="1554" w:id="-745780735"/>
              </w:rPr>
              <w:t>部署</w:t>
            </w:r>
            <w:r w:rsidRPr="00FE0E9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  <w:fitText w:val="1554" w:id="-745780735"/>
              </w:rPr>
              <w:t>名</w:t>
            </w:r>
          </w:p>
        </w:tc>
        <w:tc>
          <w:tcPr>
            <w:tcW w:w="5312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:rsidTr="00FE0E98">
        <w:tc>
          <w:tcPr>
            <w:tcW w:w="1985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spacing w:val="119"/>
                <w:kern w:val="0"/>
                <w:sz w:val="21"/>
                <w:szCs w:val="21"/>
                <w:fitText w:val="1554" w:id="-745780734"/>
              </w:rPr>
              <w:t>職・氏</w:t>
            </w: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  <w:fitText w:val="1554" w:id="-745780734"/>
              </w:rPr>
              <w:t>名</w:t>
            </w:r>
          </w:p>
        </w:tc>
        <w:tc>
          <w:tcPr>
            <w:tcW w:w="5312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:rsidTr="00FE0E98">
        <w:tc>
          <w:tcPr>
            <w:tcW w:w="1985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spacing w:val="119"/>
                <w:kern w:val="0"/>
                <w:sz w:val="21"/>
                <w:szCs w:val="21"/>
                <w:fitText w:val="1554" w:id="-745780733"/>
              </w:rPr>
              <w:t>電話番</w:t>
            </w: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  <w:fitText w:val="1554" w:id="-745780733"/>
              </w:rPr>
              <w:t>号</w:t>
            </w:r>
          </w:p>
        </w:tc>
        <w:tc>
          <w:tcPr>
            <w:tcW w:w="5312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:rsidTr="00FE0E98">
        <w:tc>
          <w:tcPr>
            <w:tcW w:w="1985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5312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</w:tbl>
    <w:p w:rsidR="00740BD0" w:rsidRPr="001D3588" w:rsidRDefault="00740BD0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</w:p>
    <w:sectPr w:rsidR="00740BD0" w:rsidRPr="001D3588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1D" w:rsidRDefault="0095121D" w:rsidP="004D57BB">
      <w:pPr>
        <w:ind w:left="660" w:hanging="660"/>
      </w:pPr>
      <w:r>
        <w:separator/>
      </w:r>
    </w:p>
  </w:endnote>
  <w:endnote w:type="continuationSeparator" w:id="0">
    <w:p w:rsidR="0095121D" w:rsidRDefault="0095121D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1D" w:rsidRDefault="0095121D" w:rsidP="004D57BB">
      <w:pPr>
        <w:ind w:left="660" w:hanging="660"/>
      </w:pPr>
      <w:r>
        <w:separator/>
      </w:r>
    </w:p>
  </w:footnote>
  <w:footnote w:type="continuationSeparator" w:id="0">
    <w:p w:rsidR="0095121D" w:rsidRDefault="0095121D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358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27C5"/>
    <w:rsid w:val="0021362F"/>
    <w:rsid w:val="00217878"/>
    <w:rsid w:val="00223A74"/>
    <w:rsid w:val="0022594E"/>
    <w:rsid w:val="00231D47"/>
    <w:rsid w:val="00236F79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3B95"/>
    <w:rsid w:val="003A46C4"/>
    <w:rsid w:val="003A58C8"/>
    <w:rsid w:val="003A665F"/>
    <w:rsid w:val="003A753C"/>
    <w:rsid w:val="003B1B5B"/>
    <w:rsid w:val="003B4B2E"/>
    <w:rsid w:val="003B627F"/>
    <w:rsid w:val="003B635C"/>
    <w:rsid w:val="003B76BE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A1B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48F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27780"/>
    <w:rsid w:val="00731803"/>
    <w:rsid w:val="007324B8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0E2E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3607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121D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02C9"/>
    <w:rsid w:val="009E15FC"/>
    <w:rsid w:val="009E1977"/>
    <w:rsid w:val="009E1F88"/>
    <w:rsid w:val="009E3CEC"/>
    <w:rsid w:val="009E42A7"/>
    <w:rsid w:val="009E638E"/>
    <w:rsid w:val="009F0A18"/>
    <w:rsid w:val="009F3D91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528E"/>
    <w:rsid w:val="00A355A9"/>
    <w:rsid w:val="00A3756B"/>
    <w:rsid w:val="00A37884"/>
    <w:rsid w:val="00A439F1"/>
    <w:rsid w:val="00A45269"/>
    <w:rsid w:val="00A4651B"/>
    <w:rsid w:val="00A5203F"/>
    <w:rsid w:val="00A533A9"/>
    <w:rsid w:val="00A54666"/>
    <w:rsid w:val="00A5483F"/>
    <w:rsid w:val="00A5497C"/>
    <w:rsid w:val="00A57979"/>
    <w:rsid w:val="00A60355"/>
    <w:rsid w:val="00A61C69"/>
    <w:rsid w:val="00A671E9"/>
    <w:rsid w:val="00A7243C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3E2"/>
    <w:rsid w:val="00AD1F50"/>
    <w:rsid w:val="00AD454F"/>
    <w:rsid w:val="00AD7293"/>
    <w:rsid w:val="00AE36A4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01A0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5D7C"/>
    <w:rsid w:val="00BD63E0"/>
    <w:rsid w:val="00BD7180"/>
    <w:rsid w:val="00BD7812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3584"/>
    <w:rsid w:val="00C34D98"/>
    <w:rsid w:val="00C36E7A"/>
    <w:rsid w:val="00C37DCE"/>
    <w:rsid w:val="00C40790"/>
    <w:rsid w:val="00C45F57"/>
    <w:rsid w:val="00C5403B"/>
    <w:rsid w:val="00C60C50"/>
    <w:rsid w:val="00C62BD6"/>
    <w:rsid w:val="00C713B0"/>
    <w:rsid w:val="00C71F86"/>
    <w:rsid w:val="00C725FE"/>
    <w:rsid w:val="00C72975"/>
    <w:rsid w:val="00C733FA"/>
    <w:rsid w:val="00C7449A"/>
    <w:rsid w:val="00C7649E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0CF6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29C8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200A8"/>
    <w:rsid w:val="00E201B5"/>
    <w:rsid w:val="00E2033E"/>
    <w:rsid w:val="00E33D4F"/>
    <w:rsid w:val="00E3621B"/>
    <w:rsid w:val="00E36B11"/>
    <w:rsid w:val="00E371D0"/>
    <w:rsid w:val="00E409DF"/>
    <w:rsid w:val="00E42650"/>
    <w:rsid w:val="00E4606A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B3304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3F42"/>
    <w:rsid w:val="00EE48E8"/>
    <w:rsid w:val="00EE6968"/>
    <w:rsid w:val="00EF4155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67BA8"/>
    <w:rsid w:val="00F707BC"/>
    <w:rsid w:val="00F7325D"/>
    <w:rsid w:val="00F76640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0E98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D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21A3-9A76-41D5-9007-B819D201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6</cp:revision>
  <cp:lastPrinted>2021-05-17T02:27:00Z</cp:lastPrinted>
  <dcterms:created xsi:type="dcterms:W3CDTF">2020-04-02T11:18:00Z</dcterms:created>
  <dcterms:modified xsi:type="dcterms:W3CDTF">2024-05-17T06:43:00Z</dcterms:modified>
</cp:coreProperties>
</file>